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D07B3" w:rsidRDefault="00753BA3" w:rsidP="00813A0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355</wp:posOffset>
                </wp:positionH>
                <wp:positionV relativeFrom="paragraph">
                  <wp:posOffset>-859155</wp:posOffset>
                </wp:positionV>
                <wp:extent cx="878774" cy="865315"/>
                <wp:effectExtent l="0" t="0" r="17145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865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BA3" w:rsidRPr="00753BA3" w:rsidRDefault="00E80CE4" w:rsidP="00753BA3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OGO</w:t>
                            </w:r>
                          </w:p>
                          <w:p w:rsidR="00753BA3" w:rsidRPr="00753BA3" w:rsidRDefault="00753BA3" w:rsidP="00753BA3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53BA3">
                              <w:rPr>
                                <w:color w:val="BFBFBF" w:themeColor="background1" w:themeShade="BF"/>
                              </w:rPr>
                              <w:t>DEL PL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3.35pt;margin-top:-67.65pt;width:69.2pt;height:6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" filled="f" strokecolor="#bfbfbf [2412]" strokeweight="1pt">
                <v:textbox>
                  <w:txbxContent>
                    <w:p w:rsidR="00753BA3" w:rsidRPr="00753BA3" w:rsidRDefault="00E80CE4" w:rsidP="00753BA3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OGO</w:t>
                      </w:r>
                    </w:p>
                    <w:p w:rsidR="00753BA3" w:rsidRPr="00753BA3" w:rsidRDefault="00753BA3" w:rsidP="00753BA3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53BA3">
                        <w:rPr>
                          <w:color w:val="BFBFBF" w:themeColor="background1" w:themeShade="BF"/>
                        </w:rPr>
                        <w:t>DEL PLANTEL</w:t>
                      </w:r>
                    </w:p>
                  </w:txbxContent>
                </v:textbox>
              </v:rect>
            </w:pict>
          </mc:Fallback>
        </mc:AlternateContent>
      </w:r>
    </w:p>
    <w:p w:rsidR="00701C9F" w:rsidRPr="00554430" w:rsidRDefault="00701C9F" w:rsidP="00813A08">
      <w:pPr>
        <w:jc w:val="center"/>
        <w:rPr>
          <w:rFonts w:ascii="Arial" w:hAnsi="Arial" w:cs="Arial"/>
        </w:rPr>
      </w:pPr>
      <w:r w:rsidRPr="00554430">
        <w:rPr>
          <w:rFonts w:ascii="Arial" w:hAnsi="Arial" w:cs="Arial"/>
        </w:rPr>
        <w:t>INSTITUCIÓN EDUCATIVA</w:t>
      </w:r>
    </w:p>
    <w:p w:rsidR="00701C9F" w:rsidRPr="00753BA3" w:rsidRDefault="00701C9F" w:rsidP="00813A08">
      <w:pPr>
        <w:jc w:val="center"/>
        <w:rPr>
          <w:rFonts w:ascii="Arial" w:hAnsi="Arial" w:cs="Arial"/>
          <w:b/>
        </w:rPr>
      </w:pPr>
      <w:r w:rsidRPr="00753BA3">
        <w:rPr>
          <w:rFonts w:ascii="Arial" w:hAnsi="Arial" w:cs="Arial"/>
          <w:b/>
        </w:rPr>
        <w:t>ELECCIÓN DE LA SOCIEDAD DE ALUMNOS 20__- 20__</w:t>
      </w:r>
    </w:p>
    <w:p w:rsidR="002572E5" w:rsidRPr="00554430" w:rsidRDefault="002572E5" w:rsidP="00813A08">
      <w:pPr>
        <w:jc w:val="center"/>
        <w:rPr>
          <w:rFonts w:ascii="Arial" w:hAnsi="Arial" w:cs="Arial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567"/>
        <w:gridCol w:w="5245"/>
      </w:tblGrid>
      <w:tr w:rsidR="002572E5" w:rsidTr="00753BA3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ENT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</w:tr>
      <w:tr w:rsidR="00BE20FA" w:rsidRPr="00BE20FA" w:rsidTr="00302D27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Pr="00813A08" w:rsidRDefault="00053ED7" w:rsidP="00BD4FA5">
      <w:pPr>
        <w:jc w:val="right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6516"/>
        <w:gridCol w:w="567"/>
        <w:gridCol w:w="2835"/>
      </w:tblGrid>
      <w:tr w:rsidR="00302D27" w:rsidTr="00753BA3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L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RADO</w:t>
            </w:r>
          </w:p>
        </w:tc>
      </w:tr>
      <w:tr w:rsidR="002572E5" w:rsidRPr="00BE20FA" w:rsidTr="00302D27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2E5" w:rsidRPr="00813A08" w:rsidRDefault="002572E5" w:rsidP="00813A08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6516"/>
        <w:gridCol w:w="567"/>
        <w:gridCol w:w="2835"/>
      </w:tblGrid>
      <w:tr w:rsidR="00302D27" w:rsidRPr="00813A08" w:rsidTr="00753BA3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SCUELA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URNO</w:t>
            </w:r>
          </w:p>
        </w:tc>
      </w:tr>
      <w:tr w:rsidR="00813A08" w:rsidRPr="00BE20FA" w:rsidTr="00302D27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Pr="00325207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13A08" w:rsidRPr="00813A08" w:rsidTr="00813A08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</w:rPr>
            </w:pPr>
            <w:r w:rsidRPr="00813A08">
              <w:rPr>
                <w:rFonts w:ascii="Arial" w:hAnsi="Arial" w:cs="Arial"/>
                <w:b/>
                <w:color w:val="FFFFFF" w:themeColor="background1"/>
              </w:rPr>
              <w:t>INSTALACIÓN DE LA CASILLA</w:t>
            </w:r>
          </w:p>
        </w:tc>
      </w:tr>
      <w:tr w:rsidR="00813A08" w:rsidTr="00302D27">
        <w:trPr>
          <w:jc w:val="center"/>
        </w:trPr>
        <w:tc>
          <w:tcPr>
            <w:tcW w:w="10065" w:type="dxa"/>
            <w:tcBorders>
              <w:bottom w:val="single" w:sz="4" w:space="0" w:color="A6A6A6" w:themeColor="background1" w:themeShade="A6"/>
            </w:tcBorders>
          </w:tcPr>
          <w:p w:rsidR="00813A08" w:rsidRDefault="00813A08" w:rsidP="00813A08">
            <w:pPr>
              <w:jc w:val="center"/>
              <w:rPr>
                <w:rFonts w:ascii="Arial" w:hAnsi="Arial" w:cs="Arial"/>
              </w:rPr>
            </w:pPr>
          </w:p>
          <w:p w:rsidR="00813A08" w:rsidRPr="00554430" w:rsidRDefault="00813A08" w:rsidP="00813A08">
            <w:pPr>
              <w:jc w:val="both"/>
              <w:rPr>
                <w:rFonts w:ascii="Arial" w:hAnsi="Arial" w:cs="Arial"/>
              </w:rPr>
            </w:pPr>
            <w:r w:rsidRPr="00554430">
              <w:rPr>
                <w:rFonts w:ascii="Arial" w:hAnsi="Arial" w:cs="Arial"/>
              </w:rPr>
              <w:t>Conforme a lo establecido en la convocatoria para la elección de la sociedad de alumnos del periodo 2__ – 2__ se procedió a instalar la casilla:</w:t>
            </w:r>
          </w:p>
          <w:p w:rsidR="00813A08" w:rsidRDefault="00813A08" w:rsidP="00813A08">
            <w:pPr>
              <w:jc w:val="center"/>
              <w:rPr>
                <w:rFonts w:ascii="Arial" w:hAnsi="Arial" w:cs="Arial"/>
              </w:rPr>
            </w:pPr>
          </w:p>
        </w:tc>
      </w:tr>
      <w:tr w:rsidR="00813A08" w:rsidRPr="00813A08" w:rsidTr="00753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13A08">
              <w:rPr>
                <w:rFonts w:ascii="Arial" w:hAnsi="Arial" w:cs="Arial"/>
                <w:b/>
                <w:color w:val="FFFFFF" w:themeColor="background1"/>
              </w:rPr>
              <w:t>UBICACIÓN DE LA CASILLA</w:t>
            </w:r>
          </w:p>
        </w:tc>
      </w:tr>
      <w:tr w:rsidR="00813A08" w:rsidRPr="00BE20FA" w:rsidTr="0030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Pr="00325207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6950" w:type="dxa"/>
        <w:tblInd w:w="426" w:type="dxa"/>
        <w:tblLook w:val="04A0" w:firstRow="1" w:lastRow="0" w:firstColumn="1" w:lastColumn="0" w:noHBand="0" w:noVBand="1"/>
      </w:tblPr>
      <w:tblGrid>
        <w:gridCol w:w="2693"/>
        <w:gridCol w:w="425"/>
        <w:gridCol w:w="1847"/>
        <w:gridCol w:w="1985"/>
      </w:tblGrid>
      <w:tr w:rsidR="002E14D4" w:rsidRPr="00554430" w:rsidTr="00753BA3"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7F1" w:rsidRPr="00554430" w:rsidRDefault="00302D27" w:rsidP="00302D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554430">
              <w:rPr>
                <w:rFonts w:ascii="Arial" w:hAnsi="Arial" w:cs="Arial"/>
              </w:rPr>
              <w:t>ora de instal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5557F1" w:rsidRPr="00554430" w:rsidRDefault="005557F1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5557F1" w:rsidRPr="00554430" w:rsidRDefault="005557F1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5557F1" w:rsidRPr="00554430" w:rsidRDefault="005557F1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NUTOS</w:t>
            </w:r>
          </w:p>
        </w:tc>
      </w:tr>
      <w:tr w:rsidR="005557F1" w:rsidTr="002E14D4"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557F1" w:rsidRDefault="005557F1" w:rsidP="00813A0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5557F1" w:rsidRDefault="005557F1" w:rsidP="00813A08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57F1" w:rsidRPr="00BE20FA" w:rsidRDefault="005557F1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57F1" w:rsidRPr="00BE20FA" w:rsidRDefault="005557F1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1C9F" w:rsidRPr="00325207" w:rsidRDefault="00701C9F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2" w:type="dxa"/>
        <w:tblInd w:w="426" w:type="dxa"/>
        <w:tblLook w:val="04A0" w:firstRow="1" w:lastRow="0" w:firstColumn="1" w:lastColumn="0" w:noHBand="0" w:noVBand="1"/>
      </w:tblPr>
      <w:tblGrid>
        <w:gridCol w:w="2694"/>
        <w:gridCol w:w="424"/>
        <w:gridCol w:w="1417"/>
        <w:gridCol w:w="5527"/>
      </w:tblGrid>
      <w:tr w:rsidR="00053ED7" w:rsidRPr="00554430" w:rsidTr="00753BA3"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D7" w:rsidRPr="00554430" w:rsidRDefault="00302D27" w:rsidP="002E14D4">
            <w:pPr>
              <w:ind w:right="-1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54430">
              <w:rPr>
                <w:rFonts w:ascii="Arial" w:hAnsi="Arial" w:cs="Arial"/>
              </w:rPr>
              <w:t xml:space="preserve">otal de boletas </w:t>
            </w:r>
            <w:r w:rsidR="002E14D4" w:rsidRPr="00554430">
              <w:rPr>
                <w:rFonts w:ascii="Arial" w:hAnsi="Arial" w:cs="Arial"/>
              </w:rPr>
              <w:t>recibida</w:t>
            </w:r>
            <w:r w:rsidR="002E14D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53ED7" w:rsidRPr="00554430" w:rsidRDefault="00053ED7" w:rsidP="00302D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053ED7" w:rsidRPr="00554430" w:rsidRDefault="00053ED7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54430">
              <w:rPr>
                <w:rFonts w:ascii="Arial" w:hAnsi="Arial" w:cs="Arial"/>
                <w:b/>
                <w:color w:val="FFFFFF" w:themeColor="background1"/>
              </w:rPr>
              <w:t>NÚMERO</w:t>
            </w:r>
          </w:p>
        </w:tc>
        <w:tc>
          <w:tcPr>
            <w:tcW w:w="5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053ED7" w:rsidRPr="00554430" w:rsidRDefault="00053ED7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54430">
              <w:rPr>
                <w:rFonts w:ascii="Arial" w:hAnsi="Arial" w:cs="Arial"/>
                <w:b/>
                <w:color w:val="FFFFFF" w:themeColor="background1"/>
              </w:rPr>
              <w:t>LETRA</w:t>
            </w:r>
          </w:p>
        </w:tc>
      </w:tr>
      <w:tr w:rsidR="00053ED7" w:rsidTr="002E14D4"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3ED7" w:rsidRDefault="00053ED7" w:rsidP="00813A08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053ED7" w:rsidRDefault="00053ED7" w:rsidP="00813A0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ED7" w:rsidRPr="00BE20FA" w:rsidRDefault="00053ED7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3ED7" w:rsidRPr="00BE20FA" w:rsidRDefault="00053ED7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7F1" w:rsidRPr="00325207" w:rsidRDefault="005557F1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3402"/>
        <w:gridCol w:w="567"/>
        <w:gridCol w:w="510"/>
        <w:gridCol w:w="4451"/>
        <w:gridCol w:w="567"/>
        <w:gridCol w:w="568"/>
      </w:tblGrid>
      <w:tr w:rsidR="00302D27" w:rsidTr="00753BA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5557F1" w:rsidRPr="00177DA3" w:rsidRDefault="00177DA3" w:rsidP="00325207">
            <w:pPr>
              <w:jc w:val="right"/>
              <w:rPr>
                <w:sz w:val="20"/>
                <w:szCs w:val="20"/>
              </w:rPr>
            </w:pPr>
            <w:r w:rsidRPr="00177DA3">
              <w:rPr>
                <w:color w:val="A6A6A6" w:themeColor="background1" w:themeShade="A6"/>
                <w:sz w:val="20"/>
                <w:szCs w:val="20"/>
              </w:rPr>
              <w:t>Marque con una X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5557F1" w:rsidRPr="00177DA3" w:rsidRDefault="00177DA3" w:rsidP="00813A08">
            <w:pPr>
              <w:jc w:val="center"/>
              <w:rPr>
                <w:b/>
                <w:color w:val="FFFFFF" w:themeColor="background1"/>
              </w:rPr>
            </w:pPr>
            <w:r w:rsidRPr="00177DA3">
              <w:rPr>
                <w:b/>
                <w:color w:val="FFFFFF" w:themeColor="background1"/>
              </w:rPr>
              <w:t>SI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5557F1" w:rsidRPr="00177DA3" w:rsidRDefault="00177DA3" w:rsidP="00813A08">
            <w:pPr>
              <w:jc w:val="center"/>
              <w:rPr>
                <w:b/>
                <w:color w:val="FFFFFF" w:themeColor="background1"/>
              </w:rPr>
            </w:pPr>
            <w:r w:rsidRPr="00177DA3">
              <w:rPr>
                <w:b/>
                <w:color w:val="FFFFFF" w:themeColor="background1"/>
              </w:rPr>
              <w:t>NO</w:t>
            </w:r>
          </w:p>
        </w:tc>
        <w:tc>
          <w:tcPr>
            <w:tcW w:w="44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5557F1" w:rsidRDefault="00177DA3" w:rsidP="00325207">
            <w:pPr>
              <w:jc w:val="right"/>
            </w:pPr>
            <w:r w:rsidRPr="00177DA3">
              <w:rPr>
                <w:color w:val="A6A6A6" w:themeColor="background1" w:themeShade="A6"/>
                <w:sz w:val="20"/>
                <w:szCs w:val="20"/>
              </w:rPr>
              <w:t>Marque con una X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5557F1" w:rsidRPr="00177DA3" w:rsidRDefault="00177DA3" w:rsidP="00813A08">
            <w:pPr>
              <w:jc w:val="center"/>
              <w:rPr>
                <w:b/>
                <w:color w:val="FFFFFF" w:themeColor="background1"/>
              </w:rPr>
            </w:pPr>
            <w:r w:rsidRPr="00177DA3">
              <w:rPr>
                <w:b/>
                <w:color w:val="FFFFFF" w:themeColor="background1"/>
              </w:rPr>
              <w:t>SI</w:t>
            </w: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5557F1" w:rsidRPr="00177DA3" w:rsidRDefault="00177DA3" w:rsidP="00813A08">
            <w:pPr>
              <w:jc w:val="center"/>
              <w:rPr>
                <w:b/>
                <w:color w:val="FFFFFF" w:themeColor="background1"/>
              </w:rPr>
            </w:pPr>
            <w:r w:rsidRPr="00177DA3">
              <w:rPr>
                <w:b/>
                <w:color w:val="FFFFFF" w:themeColor="background1"/>
              </w:rPr>
              <w:t>NO</w:t>
            </w:r>
          </w:p>
        </w:tc>
      </w:tr>
      <w:tr w:rsidR="00302D27" w:rsidTr="007C6566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5557F1" w:rsidRPr="002E14D4" w:rsidRDefault="00177DA3" w:rsidP="00813A08">
            <w:pPr>
              <w:jc w:val="center"/>
              <w:rPr>
                <w:rFonts w:ascii="Arial" w:hAnsi="Arial" w:cs="Arial"/>
              </w:rPr>
            </w:pPr>
            <w:r w:rsidRPr="002E14D4">
              <w:rPr>
                <w:rFonts w:ascii="Arial" w:hAnsi="Arial" w:cs="Arial"/>
              </w:rPr>
              <w:t>¿Las urnas estaban vacías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7F1" w:rsidRDefault="005557F1" w:rsidP="00813A08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5207" w:rsidRDefault="00325207" w:rsidP="00813A08">
            <w:pPr>
              <w:jc w:val="center"/>
            </w:pPr>
          </w:p>
        </w:tc>
        <w:tc>
          <w:tcPr>
            <w:tcW w:w="4451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557F1" w:rsidRDefault="00177DA3" w:rsidP="00813A08">
            <w:pPr>
              <w:jc w:val="center"/>
            </w:pPr>
            <w:r>
              <w:t>¿Las urnas se colocaron a la vista de todos?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7F1" w:rsidRDefault="005557F1" w:rsidP="00813A08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7F1" w:rsidRDefault="005557F1" w:rsidP="00813A08">
            <w:pPr>
              <w:jc w:val="center"/>
            </w:pPr>
          </w:p>
        </w:tc>
      </w:tr>
    </w:tbl>
    <w:p w:rsidR="00177DA3" w:rsidRPr="00325207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325207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325207" w:rsidRPr="00325207" w:rsidRDefault="00325207" w:rsidP="00F22642">
            <w:pPr>
              <w:jc w:val="center"/>
              <w:rPr>
                <w:rFonts w:ascii="Arial" w:hAnsi="Arial" w:cs="Arial"/>
                <w:b/>
              </w:rPr>
            </w:pPr>
            <w:r w:rsidRPr="00325207">
              <w:rPr>
                <w:rFonts w:ascii="Arial" w:hAnsi="Arial" w:cs="Arial"/>
                <w:b/>
                <w:color w:val="FFFFFF" w:themeColor="background1"/>
              </w:rPr>
              <w:t>REPRESENTANTES DE PLANILLA</w:t>
            </w:r>
          </w:p>
        </w:tc>
      </w:tr>
    </w:tbl>
    <w:p w:rsidR="00177DA3" w:rsidRPr="00325207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8" w:type="dxa"/>
        <w:tblInd w:w="421" w:type="dxa"/>
        <w:tblLook w:val="04A0" w:firstRow="1" w:lastRow="0" w:firstColumn="1" w:lastColumn="0" w:noHBand="0" w:noVBand="1"/>
      </w:tblPr>
      <w:tblGrid>
        <w:gridCol w:w="1378"/>
        <w:gridCol w:w="2326"/>
        <w:gridCol w:w="4517"/>
        <w:gridCol w:w="1847"/>
      </w:tblGrid>
      <w:tr w:rsidR="008812CD" w:rsidRPr="008812CD" w:rsidTr="00753BA3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812CD" w:rsidRPr="008812CD" w:rsidRDefault="00E80CE4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GO</w:t>
            </w: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PLANILLA</w:t>
            </w: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FIRMA</w:t>
            </w:r>
          </w:p>
        </w:tc>
      </w:tr>
      <w:tr w:rsidR="008812CD" w:rsidTr="00FA186C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X”</w:t>
            </w: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CD" w:rsidTr="00FA186C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Y”</w:t>
            </w: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DA3" w:rsidRPr="00BE20FA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6"/>
        <w:gridCol w:w="1847"/>
        <w:gridCol w:w="1985"/>
        <w:gridCol w:w="2546"/>
      </w:tblGrid>
      <w:tr w:rsidR="00325207" w:rsidRPr="00813A08" w:rsidTr="00325207">
        <w:trPr>
          <w:jc w:val="center"/>
        </w:trPr>
        <w:tc>
          <w:tcPr>
            <w:tcW w:w="10065" w:type="dxa"/>
            <w:gridSpan w:val="5"/>
            <w:shd w:val="clear" w:color="auto" w:fill="808080" w:themeFill="background1" w:themeFillShade="80"/>
          </w:tcPr>
          <w:p w:rsidR="00325207" w:rsidRPr="00325207" w:rsidRDefault="00325207" w:rsidP="00F22642">
            <w:pPr>
              <w:jc w:val="center"/>
              <w:rPr>
                <w:rFonts w:ascii="Arial" w:hAnsi="Arial" w:cs="Arial"/>
                <w:b/>
              </w:rPr>
            </w:pPr>
            <w:r w:rsidRPr="00325207">
              <w:rPr>
                <w:rFonts w:ascii="Arial" w:hAnsi="Arial" w:cs="Arial"/>
                <w:b/>
                <w:color w:val="FFFFFF" w:themeColor="background1"/>
              </w:rPr>
              <w:t>CIERRE DE LA VOTACIÓN</w:t>
            </w:r>
          </w:p>
        </w:tc>
      </w:tr>
      <w:tr w:rsidR="00325207" w:rsidTr="00325207">
        <w:trPr>
          <w:jc w:val="center"/>
        </w:trPr>
        <w:tc>
          <w:tcPr>
            <w:tcW w:w="10065" w:type="dxa"/>
            <w:gridSpan w:val="5"/>
          </w:tcPr>
          <w:p w:rsidR="00325207" w:rsidRDefault="00325207" w:rsidP="00F22642">
            <w:pPr>
              <w:jc w:val="center"/>
              <w:rPr>
                <w:rFonts w:ascii="Arial" w:hAnsi="Arial" w:cs="Arial"/>
              </w:rPr>
            </w:pPr>
          </w:p>
        </w:tc>
      </w:tr>
      <w:tr w:rsidR="008812CD" w:rsidRPr="00554430" w:rsidTr="00753B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6" w:type="dxa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12CD" w:rsidRPr="00554430" w:rsidRDefault="008812CD" w:rsidP="00813A08">
            <w:pPr>
              <w:jc w:val="center"/>
              <w:rPr>
                <w:rFonts w:ascii="Arial" w:hAnsi="Arial" w:cs="Arial"/>
              </w:rPr>
            </w:pPr>
            <w:r w:rsidRPr="00554430">
              <w:rPr>
                <w:rFonts w:ascii="Arial" w:hAnsi="Arial" w:cs="Arial"/>
              </w:rPr>
              <w:t>HORA DE INSTALACIÓ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812CD" w:rsidRPr="00554430" w:rsidRDefault="008812CD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812CD" w:rsidRPr="00554430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8812CD" w:rsidRPr="00554430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NUTOS</w:t>
            </w:r>
          </w:p>
        </w:tc>
      </w:tr>
      <w:tr w:rsidR="008812CD" w:rsidTr="00302D2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6" w:type="dxa"/>
        </w:trPr>
        <w:tc>
          <w:tcPr>
            <w:tcW w:w="3261" w:type="dxa"/>
            <w:vMerge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8812CD" w:rsidRDefault="008812CD" w:rsidP="00813A08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812CD" w:rsidRDefault="008812CD" w:rsidP="00813A08">
            <w:pPr>
              <w:jc w:val="center"/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DA3" w:rsidRPr="00325207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F22642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325207" w:rsidRPr="00325207" w:rsidRDefault="00325207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UNCIONARIOS DE CASILLA</w:t>
            </w:r>
          </w:p>
        </w:tc>
      </w:tr>
    </w:tbl>
    <w:p w:rsidR="00325207" w:rsidRPr="00325207" w:rsidRDefault="00325207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3597"/>
      </w:tblGrid>
      <w:tr w:rsidR="00325207" w:rsidTr="00753BA3">
        <w:tc>
          <w:tcPr>
            <w:tcW w:w="22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Default="00325207" w:rsidP="00325207"/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325207" w:rsidRPr="00360BF4" w:rsidRDefault="00360BF4" w:rsidP="00813A08">
            <w:pPr>
              <w:jc w:val="center"/>
              <w:rPr>
                <w:b/>
                <w:color w:val="FFFFFF" w:themeColor="background1"/>
              </w:rPr>
            </w:pPr>
            <w:r w:rsidRPr="00360BF4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198E0"/>
          </w:tcPr>
          <w:p w:rsidR="00325207" w:rsidRPr="00360BF4" w:rsidRDefault="00360BF4" w:rsidP="00813A08">
            <w:pPr>
              <w:jc w:val="center"/>
              <w:rPr>
                <w:b/>
                <w:color w:val="FFFFFF" w:themeColor="background1"/>
              </w:rPr>
            </w:pPr>
            <w:r w:rsidRPr="00360BF4">
              <w:rPr>
                <w:b/>
                <w:color w:val="FFFFFF" w:themeColor="background1"/>
              </w:rPr>
              <w:t>FIRMA</w:t>
            </w:r>
          </w:p>
        </w:tc>
      </w:tr>
      <w:tr w:rsidR="00325207" w:rsidTr="00302D27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RESIDENTE (A)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302D27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SECRETARIO (A)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302D27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ESCRUTADOR (A)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302D27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ESCRUTADOR (A)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5207" w:rsidRDefault="00325207" w:rsidP="00813A08">
      <w:pPr>
        <w:jc w:val="center"/>
      </w:pPr>
    </w:p>
    <w:sectPr w:rsidR="00325207" w:rsidSect="0042409F">
      <w:headerReference w:type="default" r:id="rId8"/>
      <w:pgSz w:w="12240" w:h="15840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6C" w:rsidRDefault="004F076C" w:rsidP="00716A52">
      <w:pPr>
        <w:spacing w:after="0" w:line="240" w:lineRule="auto"/>
      </w:pPr>
      <w:r>
        <w:separator/>
      </w:r>
    </w:p>
  </w:endnote>
  <w:endnote w:type="continuationSeparator" w:id="0">
    <w:p w:rsidR="004F076C" w:rsidRDefault="004F076C" w:rsidP="0071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6C" w:rsidRDefault="004F076C" w:rsidP="00716A52">
      <w:pPr>
        <w:spacing w:after="0" w:line="240" w:lineRule="auto"/>
      </w:pPr>
      <w:r>
        <w:separator/>
      </w:r>
    </w:p>
  </w:footnote>
  <w:footnote w:type="continuationSeparator" w:id="0">
    <w:p w:rsidR="004F076C" w:rsidRDefault="004F076C" w:rsidP="0071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52" w:rsidRDefault="00BD4FA5" w:rsidP="00716A52">
    <w:pPr>
      <w:pStyle w:val="Encabezado"/>
      <w:jc w:val="center"/>
      <w:rPr>
        <w:rFonts w:ascii="Arial" w:hAnsi="Arial" w:cs="Arial"/>
        <w:b/>
        <w:sz w:val="32"/>
      </w:rPr>
    </w:pPr>
    <w:r>
      <w:object w:dxaOrig="10971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55pt;height:67.3pt" o:ole="">
          <v:imagedata r:id="rId1" o:title=""/>
        </v:shape>
        <o:OLEObject Type="Embed" ProgID="CorelDraw.Graphic.17" ShapeID="_x0000_i1025" DrawAspect="Content" ObjectID="_149796932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9F"/>
    <w:rsid w:val="00053ED7"/>
    <w:rsid w:val="00081035"/>
    <w:rsid w:val="00177DA3"/>
    <w:rsid w:val="00222BAD"/>
    <w:rsid w:val="002572E5"/>
    <w:rsid w:val="002E14D4"/>
    <w:rsid w:val="00302D27"/>
    <w:rsid w:val="00325207"/>
    <w:rsid w:val="00353729"/>
    <w:rsid w:val="00360BF4"/>
    <w:rsid w:val="003D07B3"/>
    <w:rsid w:val="003D39C6"/>
    <w:rsid w:val="0042409F"/>
    <w:rsid w:val="004A46A3"/>
    <w:rsid w:val="004F076C"/>
    <w:rsid w:val="00554430"/>
    <w:rsid w:val="005557F1"/>
    <w:rsid w:val="005B4B5E"/>
    <w:rsid w:val="00625C0B"/>
    <w:rsid w:val="00701C9F"/>
    <w:rsid w:val="00716A52"/>
    <w:rsid w:val="00753BA3"/>
    <w:rsid w:val="007C6566"/>
    <w:rsid w:val="007D0DA9"/>
    <w:rsid w:val="00813A08"/>
    <w:rsid w:val="008812CD"/>
    <w:rsid w:val="009C515F"/>
    <w:rsid w:val="00AA6FC1"/>
    <w:rsid w:val="00AF1F5B"/>
    <w:rsid w:val="00BD4FA5"/>
    <w:rsid w:val="00BE20FA"/>
    <w:rsid w:val="00D00B27"/>
    <w:rsid w:val="00E1767A"/>
    <w:rsid w:val="00E80CE4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8B5E-C4D2-4A5E-9830-40844D0C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IEEQ</dc:creator>
  <cp:lastModifiedBy>Mtra. Maria Perez Zepeda</cp:lastModifiedBy>
  <cp:revision>2</cp:revision>
  <cp:lastPrinted>2015-07-02T18:18:00Z</cp:lastPrinted>
  <dcterms:created xsi:type="dcterms:W3CDTF">2015-07-09T22:49:00Z</dcterms:created>
  <dcterms:modified xsi:type="dcterms:W3CDTF">2015-07-09T22:49:00Z</dcterms:modified>
</cp:coreProperties>
</file>